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B511" w14:textId="77777777" w:rsidR="00370627" w:rsidRPr="005609F5" w:rsidRDefault="00370627" w:rsidP="00370627">
      <w:pPr>
        <w:widowControl/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bookmarkStart w:id="0" w:name="_GoBack"/>
      <w:bookmarkEnd w:id="0"/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平成</w:t>
      </w:r>
      <w:r w:rsidRPr="005609F5"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  <w:t>31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年度</w:t>
      </w:r>
    </w:p>
    <w:p w14:paraId="2EB33075" w14:textId="65F43D49" w:rsidR="00370627" w:rsidRPr="005609F5" w:rsidRDefault="00370627" w:rsidP="00370627">
      <w:pPr>
        <w:widowControl/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東北大学大学院教育学研究科博士課程</w:t>
      </w:r>
      <w:r w:rsidR="004D171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後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期</w:t>
      </w:r>
      <w:r w:rsidR="004D1715"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  <w:t>3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年の課程</w:t>
      </w:r>
    </w:p>
    <w:p w14:paraId="2B56C5D5" w14:textId="06A563C2" w:rsidR="00370627" w:rsidRDefault="00370627" w:rsidP="00370627">
      <w:pPr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（</w:t>
      </w:r>
      <w:r w:rsidR="004D171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社会人特別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選抜志願者用）</w:t>
      </w:r>
    </w:p>
    <w:p w14:paraId="3AF0413D" w14:textId="77777777" w:rsidR="00370627" w:rsidRDefault="00370627" w:rsidP="005B7F94">
      <w:pPr>
        <w:spacing w:beforeLines="-5" w:before="65516" w:beforeAutospacing="1"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研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究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計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画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書</w:t>
      </w:r>
    </w:p>
    <w:p w14:paraId="2E03983A" w14:textId="77777777" w:rsidR="00370627" w:rsidRDefault="00370627" w:rsidP="005B7F94">
      <w:pPr>
        <w:spacing w:beforeLines="-5" w:before="65516" w:beforeAutospacing="1" w:line="240" w:lineRule="exact"/>
        <w:jc w:val="center"/>
        <w:rPr>
          <w:rFonts w:asciiTheme="minorEastAsia" w:eastAsiaTheme="minorEastAsia" w:hAnsiTheme="minorEastAsia"/>
          <w:sz w:val="39"/>
          <w:szCs w:val="39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7498"/>
      </w:tblGrid>
      <w:tr w:rsidR="00370627" w14:paraId="54EAF1EB" w14:textId="77777777" w:rsidTr="00CA7DA5">
        <w:trPr>
          <w:trHeight w:val="22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3C575" w14:textId="24AB2B30" w:rsidR="00370627" w:rsidRPr="001B59CC" w:rsidRDefault="001B59CC" w:rsidP="00697A5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ruby>
                <w:rubyPr>
                  <w:rubyAlign w:val="distributeLetter"/>
                  <w:hps w:val="11"/>
                  <w:hpsRaise w:val="26"/>
                  <w:hpsBaseText w:val="25"/>
                  <w:lid w:val="ja-JP"/>
                </w:rubyPr>
                <w:rt>
                  <w:r w:rsidR="001B59CC" w:rsidRPr="001B59CC">
                    <w:rPr>
                      <w:rFonts w:ascii="ＭＳ 明朝" w:hAnsi="ＭＳ 明朝"/>
                      <w:sz w:val="11"/>
                      <w:szCs w:val="25"/>
                    </w:rPr>
                    <w:t>ふりがな</w:t>
                  </w:r>
                </w:rt>
                <w:rubyBase>
                  <w:r w:rsidR="001B59CC">
                    <w:rPr>
                      <w:sz w:val="25"/>
                      <w:szCs w:val="25"/>
                    </w:rPr>
                    <w:t>氏　　　名</w:t>
                  </w:r>
                </w:rubyBase>
              </w:ruby>
            </w:r>
            <w:r w:rsidR="00370627" w:rsidRPr="001B59CC">
              <w:rPr>
                <w:rFonts w:hint="eastAsia"/>
                <w:sz w:val="25"/>
                <w:szCs w:val="25"/>
              </w:rPr>
              <w:t>：</w:t>
            </w:r>
          </w:p>
        </w:tc>
      </w:tr>
      <w:tr w:rsidR="00370627" w:rsidRPr="00BF19CB" w14:paraId="0F63B90C" w14:textId="77777777" w:rsidTr="00CA7DA5"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FAB19" w14:textId="77777777" w:rsidR="00370627" w:rsidRPr="001B59CC" w:rsidRDefault="00370627" w:rsidP="005B7F94">
            <w:pPr>
              <w:spacing w:beforeLines="-5" w:before="-20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>生年月日：　　　　年　　月　　日生（　　　）歳</w:t>
            </w:r>
          </w:p>
        </w:tc>
      </w:tr>
      <w:tr w:rsidR="00370627" w:rsidRPr="00BF19CB" w14:paraId="63CCE640" w14:textId="77777777" w:rsidTr="00CA7DA5">
        <w:trPr>
          <w:trHeight w:val="1134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BEC876" w14:textId="77777777" w:rsidR="00370627" w:rsidRPr="001B59CC" w:rsidRDefault="00370627" w:rsidP="005B7F94">
            <w:pPr>
              <w:spacing w:beforeLines="-5" w:before="-20" w:beforeAutospacing="1"/>
              <w:jc w:val="left"/>
              <w:rPr>
                <w:sz w:val="25"/>
                <w:szCs w:val="25"/>
              </w:rPr>
            </w:pPr>
            <w:r w:rsidRPr="00697A57">
              <w:rPr>
                <w:spacing w:val="375"/>
                <w:kern w:val="0"/>
                <w:sz w:val="25"/>
                <w:szCs w:val="25"/>
                <w:fitText w:val="1250" w:id="1730422272"/>
              </w:rPr>
              <w:t>志</w:t>
            </w:r>
            <w:r w:rsidRPr="00697A57">
              <w:rPr>
                <w:kern w:val="0"/>
                <w:sz w:val="25"/>
                <w:szCs w:val="25"/>
                <w:fitText w:val="1250" w:id="1730422272"/>
              </w:rPr>
              <w:t>望</w:t>
            </w:r>
            <w:r w:rsidRPr="001B59CC">
              <w:rPr>
                <w:sz w:val="25"/>
                <w:szCs w:val="25"/>
              </w:rPr>
              <w:t>：</w:t>
            </w:r>
          </w:p>
        </w:tc>
        <w:tc>
          <w:tcPr>
            <w:tcW w:w="7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D6588" w14:textId="77777777" w:rsidR="00370627" w:rsidRPr="001B59CC" w:rsidRDefault="00370627" w:rsidP="005B7F94">
            <w:pPr>
              <w:spacing w:beforeLines="-5" w:before="-20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 xml:space="preserve">コース（専門領域　　　　　　　　　　　　</w:t>
            </w:r>
            <w:r w:rsidRPr="001B59CC">
              <w:rPr>
                <w:sz w:val="25"/>
                <w:szCs w:val="25"/>
              </w:rPr>
              <w:t xml:space="preserve"> </w:t>
            </w:r>
            <w:r w:rsidRPr="001B59CC">
              <w:rPr>
                <w:sz w:val="25"/>
                <w:szCs w:val="25"/>
              </w:rPr>
              <w:t>）</w:t>
            </w:r>
          </w:p>
        </w:tc>
      </w:tr>
      <w:tr w:rsidR="00370627" w:rsidRPr="00BF19CB" w14:paraId="04247617" w14:textId="77777777" w:rsidTr="00CA7DA5">
        <w:trPr>
          <w:trHeight w:val="170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08E8" w14:textId="77777777" w:rsidR="00370627" w:rsidRPr="001B59CC" w:rsidRDefault="00370627" w:rsidP="005B7F94">
            <w:pPr>
              <w:spacing w:beforeLines="-5" w:before="-20" w:beforeAutospacing="1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1B59CC"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研究課題名</w:t>
            </w:r>
            <w:r w:rsidRPr="001B59CC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</w:rPr>
              <w:t>：</w:t>
            </w:r>
          </w:p>
        </w:tc>
      </w:tr>
      <w:tr w:rsidR="00370627" w:rsidRPr="00BF19CB" w14:paraId="0ACB399E" w14:textId="77777777" w:rsidTr="00CA7DA5">
        <w:trPr>
          <w:trHeight w:val="8505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3009D" w14:textId="77777777" w:rsidR="00370627" w:rsidRPr="001B59CC" w:rsidRDefault="00370627" w:rsidP="005B7F94">
            <w:pPr>
              <w:spacing w:beforeLines="-5" w:before="-20" w:beforeAutospacing="1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1B59CC">
              <w:rPr>
                <w:rFonts w:asciiTheme="minorEastAsia" w:eastAsiaTheme="minorEastAsia" w:hAnsiTheme="minorEastAsia" w:cs="Adobe Fangsong Std R" w:hint="eastAsia"/>
                <w:color w:val="231F20"/>
                <w:sz w:val="25"/>
                <w:szCs w:val="25"/>
              </w:rPr>
              <w:t>問題と目的</w:t>
            </w:r>
            <w:r w:rsidRPr="001B59CC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</w:rPr>
              <w:t>：</w:t>
            </w:r>
          </w:p>
        </w:tc>
      </w:tr>
    </w:tbl>
    <w:p w14:paraId="316E06D1" w14:textId="408AAC93" w:rsidR="00370627" w:rsidRDefault="0037062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370627" w14:paraId="0840F5BB" w14:textId="77777777" w:rsidTr="00CA7DA5">
        <w:trPr>
          <w:trHeight w:val="1440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83E0A" w14:textId="548EE4E5" w:rsidR="00370627" w:rsidRPr="00237EDE" w:rsidRDefault="00370627" w:rsidP="001B59CC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方法（</w:t>
            </w:r>
            <w:r w:rsidR="001B59CC">
              <w:rPr>
                <w:sz w:val="23"/>
                <w:szCs w:val="23"/>
              </w:rPr>
              <w:t>3</w:t>
            </w:r>
            <w:r w:rsidRPr="00237EDE">
              <w:rPr>
                <w:rFonts w:hint="eastAsia"/>
                <w:sz w:val="23"/>
                <w:szCs w:val="23"/>
              </w:rPr>
              <w:t>年間の研究計画を具体的に記述すること）：</w:t>
            </w:r>
          </w:p>
        </w:tc>
      </w:tr>
    </w:tbl>
    <w:p w14:paraId="3F1FB038" w14:textId="230B4903" w:rsidR="00370627" w:rsidRDefault="0037062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370627" w14:paraId="5E4C2D2F" w14:textId="77777777" w:rsidTr="00CA7DA5">
        <w:trPr>
          <w:trHeight w:val="6237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83168" w14:textId="0970FFAE" w:rsidR="00370627" w:rsidRPr="00370627" w:rsidRDefault="00BE142B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lastRenderedPageBreak/>
              <w:t>本研究科で研究を行う理由：</w:t>
            </w:r>
          </w:p>
        </w:tc>
      </w:tr>
      <w:tr w:rsidR="00370627" w14:paraId="4169533D" w14:textId="77777777" w:rsidTr="00CA7DA5">
        <w:trPr>
          <w:trHeight w:val="8165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E4C14" w14:textId="76F19F87" w:rsidR="00370627" w:rsidRPr="00370627" w:rsidRDefault="00BE142B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研究の準備</w:t>
            </w:r>
            <w:r w:rsidR="00CA7DA5">
              <w:rPr>
                <w:rFonts w:asciiTheme="minorEastAsia" w:eastAsiaTheme="minorEastAsia" w:hAnsiTheme="minorEastAsia" w:hint="eastAsia"/>
                <w:sz w:val="23"/>
                <w:szCs w:val="23"/>
              </w:rPr>
              <w:t>状況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又は進捗状況：</w:t>
            </w:r>
          </w:p>
        </w:tc>
      </w:tr>
    </w:tbl>
    <w:p w14:paraId="00AB18F1" w14:textId="08EBB29F" w:rsidR="0045648F" w:rsidRDefault="0045648F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45648F" w14:paraId="1B75D608" w14:textId="77777777" w:rsidTr="00CA7DA5">
        <w:trPr>
          <w:trHeight w:val="1440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6B6F5" w14:textId="29C38C53" w:rsidR="0045648F" w:rsidRPr="00237EDE" w:rsidRDefault="0045648F" w:rsidP="00697A5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これまでに行った研究とその成果</w:t>
            </w:r>
            <w:r w:rsidRPr="00237EDE">
              <w:rPr>
                <w:rFonts w:hint="eastAsia"/>
                <w:sz w:val="23"/>
                <w:szCs w:val="23"/>
              </w:rPr>
              <w:t>：</w:t>
            </w:r>
          </w:p>
        </w:tc>
      </w:tr>
    </w:tbl>
    <w:p w14:paraId="6B0882B1" w14:textId="77777777" w:rsidR="00A25436" w:rsidRDefault="00A25436"/>
    <w:sectPr w:rsidR="00A25436" w:rsidSect="0045648F">
      <w:footerReference w:type="even" r:id="rId7"/>
      <w:footerReference w:type="default" r:id="rId8"/>
      <w:pgSz w:w="11900" w:h="16840"/>
      <w:pgMar w:top="851" w:right="1247" w:bottom="1021" w:left="1247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74E0E" w14:textId="77777777" w:rsidR="001934B0" w:rsidRDefault="001934B0" w:rsidP="0045648F">
      <w:r>
        <w:separator/>
      </w:r>
    </w:p>
  </w:endnote>
  <w:endnote w:type="continuationSeparator" w:id="0">
    <w:p w14:paraId="1FF2DB00" w14:textId="77777777" w:rsidR="001934B0" w:rsidRDefault="001934B0" w:rsidP="0045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dobe Fangsong Std R">
    <w:altName w:val="Adobe 仿宋 Std R"/>
    <w:charset w:val="2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7A6B" w14:textId="77777777" w:rsidR="00697A57" w:rsidRDefault="00697A57" w:rsidP="00697A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7B6327" w14:textId="4589CA16" w:rsidR="00697A57" w:rsidRDefault="001934B0">
    <w:pPr>
      <w:pStyle w:val="a6"/>
    </w:pPr>
    <w:sdt>
      <w:sdtPr>
        <w:id w:val="969400743"/>
        <w:placeholder>
          <w:docPart w:val="BF1BE490A96A78458AB2DE4362709366"/>
        </w:placeholder>
        <w:temporary/>
        <w:showingPlcHdr/>
      </w:sdtPr>
      <w:sdtEndPr/>
      <w:sdtContent>
        <w:r w:rsidR="00697A57">
          <w:rPr>
            <w:lang w:val="ja"/>
          </w:rPr>
          <w:t>[</w:t>
        </w:r>
        <w:r w:rsidR="00697A57">
          <w:rPr>
            <w:lang w:val="ja"/>
          </w:rPr>
          <w:t>テキストの入力</w:t>
        </w:r>
        <w:r w:rsidR="00697A57">
          <w:rPr>
            <w:lang w:val="ja"/>
          </w:rPr>
          <w:t>]</w:t>
        </w:r>
      </w:sdtContent>
    </w:sdt>
    <w:r w:rsidR="00697A57">
      <w:ptab w:relativeTo="margin" w:alignment="center" w:leader="none"/>
    </w:r>
    <w:sdt>
      <w:sdtPr>
        <w:id w:val="969400748"/>
        <w:placeholder>
          <w:docPart w:val="4738D11BBF7F5747A14FDED500AC1C0E"/>
        </w:placeholder>
        <w:temporary/>
        <w:showingPlcHdr/>
      </w:sdtPr>
      <w:sdtEndPr/>
      <w:sdtContent>
        <w:r w:rsidR="00697A57">
          <w:rPr>
            <w:lang w:val="ja"/>
          </w:rPr>
          <w:t>[</w:t>
        </w:r>
        <w:r w:rsidR="00697A57">
          <w:rPr>
            <w:lang w:val="ja"/>
          </w:rPr>
          <w:t>テキストの入力</w:t>
        </w:r>
        <w:r w:rsidR="00697A57">
          <w:rPr>
            <w:lang w:val="ja"/>
          </w:rPr>
          <w:t>]</w:t>
        </w:r>
      </w:sdtContent>
    </w:sdt>
    <w:r w:rsidR="00697A57">
      <w:ptab w:relativeTo="margin" w:alignment="right" w:leader="none"/>
    </w:r>
    <w:sdt>
      <w:sdtPr>
        <w:id w:val="969400753"/>
        <w:placeholder>
          <w:docPart w:val="C0ED314CE6D58C439BAFF2AF22384783"/>
        </w:placeholder>
        <w:temporary/>
        <w:showingPlcHdr/>
      </w:sdtPr>
      <w:sdtEndPr/>
      <w:sdtContent>
        <w:r w:rsidR="00697A57">
          <w:rPr>
            <w:lang w:val="ja"/>
          </w:rPr>
          <w:t>[</w:t>
        </w:r>
        <w:r w:rsidR="00697A57">
          <w:rPr>
            <w:lang w:val="ja"/>
          </w:rPr>
          <w:t>テキストの入力</w:t>
        </w:r>
        <w:r w:rsidR="00697A57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48B7" w14:textId="567736CF" w:rsidR="00697A57" w:rsidRDefault="00697A57" w:rsidP="00697A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532D">
      <w:rPr>
        <w:rStyle w:val="a8"/>
        <w:noProof/>
      </w:rPr>
      <w:t>1</w:t>
    </w:r>
    <w:r>
      <w:rPr>
        <w:rStyle w:val="a8"/>
      </w:rPr>
      <w:fldChar w:fldCharType="end"/>
    </w:r>
  </w:p>
  <w:p w14:paraId="4BF3FDA7" w14:textId="2D504C5D" w:rsidR="00697A57" w:rsidRDefault="00697A57" w:rsidP="0045648F">
    <w:pPr>
      <w:pStyle w:val="a6"/>
      <w:jc w:val="right"/>
    </w:pP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（ </w:t>
    </w:r>
    <w:r>
      <w:rPr>
        <w:rFonts w:asciiTheme="minorEastAsia" w:eastAsiaTheme="minorEastAsia" w:hAnsiTheme="minorEastAsia"/>
        <w:color w:val="000000" w:themeColor="text1"/>
        <w:sz w:val="16"/>
        <w:szCs w:val="16"/>
      </w:rPr>
      <w:t>D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C </w:t>
    </w:r>
    <w:r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社会人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特別選抜志願者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B5BC1" w14:textId="77777777" w:rsidR="001934B0" w:rsidRDefault="001934B0" w:rsidP="0045648F">
      <w:r>
        <w:separator/>
      </w:r>
    </w:p>
  </w:footnote>
  <w:footnote w:type="continuationSeparator" w:id="0">
    <w:p w14:paraId="15C37AF4" w14:textId="77777777" w:rsidR="001934B0" w:rsidRDefault="001934B0" w:rsidP="0045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27"/>
    <w:rsid w:val="001934B0"/>
    <w:rsid w:val="001B59CC"/>
    <w:rsid w:val="00237EDE"/>
    <w:rsid w:val="003465FE"/>
    <w:rsid w:val="00370627"/>
    <w:rsid w:val="0045648F"/>
    <w:rsid w:val="004D1715"/>
    <w:rsid w:val="005B7F94"/>
    <w:rsid w:val="00697A57"/>
    <w:rsid w:val="0083532D"/>
    <w:rsid w:val="00A25436"/>
    <w:rsid w:val="00BE142B"/>
    <w:rsid w:val="00CA7DA5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3D017A"/>
  <w14:defaultImageDpi w14:val="300"/>
  <w15:docId w15:val="{6F33CDD3-759E-43CF-88F2-694DFBDB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627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48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48F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45648F"/>
  </w:style>
  <w:style w:type="paragraph" w:styleId="a9">
    <w:name w:val="Balloon Text"/>
    <w:basedOn w:val="a"/>
    <w:link w:val="aa"/>
    <w:uiPriority w:val="99"/>
    <w:semiHidden/>
    <w:unhideWhenUsed/>
    <w:rsid w:val="00835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3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BE490A96A78458AB2DE4362709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AA03F-D8DE-9A49-A688-F1CA5BDE99B4}"/>
      </w:docPartPr>
      <w:docPartBody>
        <w:p w:rsidR="0028598A" w:rsidRDefault="00EA2E14" w:rsidP="00EA2E14">
          <w:pPr>
            <w:pStyle w:val="BF1BE490A96A78458AB2DE4362709366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738D11BBF7F5747A14FDED500AC1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3FBD9-1BC2-114E-A961-8765E18149D4}"/>
      </w:docPartPr>
      <w:docPartBody>
        <w:p w:rsidR="0028598A" w:rsidRDefault="00EA2E14" w:rsidP="00EA2E14">
          <w:pPr>
            <w:pStyle w:val="4738D11BBF7F5747A14FDED500AC1C0E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0ED314CE6D58C439BAFF2AF22384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4C6A6-2A05-F542-A40A-E3892E43C507}"/>
      </w:docPartPr>
      <w:docPartBody>
        <w:p w:rsidR="0028598A" w:rsidRDefault="00EA2E14" w:rsidP="00EA2E14">
          <w:pPr>
            <w:pStyle w:val="C0ED314CE6D58C439BAFF2AF22384783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dobe Fangsong Std R">
    <w:altName w:val="Adobe 仿宋 Std R"/>
    <w:charset w:val="28"/>
    <w:family w:val="roma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4"/>
    <w:rsid w:val="0028598A"/>
    <w:rsid w:val="00C71931"/>
    <w:rsid w:val="00E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1BE490A96A78458AB2DE4362709366">
    <w:name w:val="BF1BE490A96A78458AB2DE4362709366"/>
    <w:rsid w:val="00EA2E14"/>
    <w:pPr>
      <w:widowControl w:val="0"/>
      <w:jc w:val="both"/>
    </w:pPr>
  </w:style>
  <w:style w:type="paragraph" w:customStyle="1" w:styleId="4738D11BBF7F5747A14FDED500AC1C0E">
    <w:name w:val="4738D11BBF7F5747A14FDED500AC1C0E"/>
    <w:rsid w:val="00EA2E14"/>
    <w:pPr>
      <w:widowControl w:val="0"/>
      <w:jc w:val="both"/>
    </w:pPr>
  </w:style>
  <w:style w:type="paragraph" w:customStyle="1" w:styleId="C0ED314CE6D58C439BAFF2AF22384783">
    <w:name w:val="C0ED314CE6D58C439BAFF2AF22384783"/>
    <w:rsid w:val="00EA2E14"/>
    <w:pPr>
      <w:widowControl w:val="0"/>
      <w:jc w:val="both"/>
    </w:pPr>
  </w:style>
  <w:style w:type="paragraph" w:customStyle="1" w:styleId="AB576666822BE049A8CBD46CEF659ACA">
    <w:name w:val="AB576666822BE049A8CBD46CEF659ACA"/>
    <w:rsid w:val="00EA2E14"/>
    <w:pPr>
      <w:widowControl w:val="0"/>
      <w:jc w:val="both"/>
    </w:pPr>
  </w:style>
  <w:style w:type="paragraph" w:customStyle="1" w:styleId="9ABD25E1A0555649AC8B1C1DC8A609C8">
    <w:name w:val="9ABD25E1A0555649AC8B1C1DC8A609C8"/>
    <w:rsid w:val="00EA2E14"/>
    <w:pPr>
      <w:widowControl w:val="0"/>
      <w:jc w:val="both"/>
    </w:pPr>
  </w:style>
  <w:style w:type="paragraph" w:customStyle="1" w:styleId="7F029346F58ABC41B1F4FC8B1865F70F">
    <w:name w:val="7F029346F58ABC41B1F4FC8B1865F70F"/>
    <w:rsid w:val="00EA2E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DB7FD-9C0D-4E4A-9301-5D95F504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仙台共同印刷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進</dc:creator>
  <cp:keywords/>
  <dc:description/>
  <cp:lastModifiedBy>jimu6</cp:lastModifiedBy>
  <cp:revision>2</cp:revision>
  <cp:lastPrinted>2018-07-09T01:18:00Z</cp:lastPrinted>
  <dcterms:created xsi:type="dcterms:W3CDTF">2018-07-09T01:19:00Z</dcterms:created>
  <dcterms:modified xsi:type="dcterms:W3CDTF">2018-07-09T01:19:00Z</dcterms:modified>
</cp:coreProperties>
</file>